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8935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6950722C" w:rsidR="002A0AD3" w:rsidRDefault="00E95346" w:rsidP="008935B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EA6">
        <w:rPr>
          <w:rFonts w:ascii="Times New Roman" w:hAnsi="Times New Roman"/>
          <w:b/>
          <w:sz w:val="28"/>
          <w:szCs w:val="28"/>
        </w:rPr>
        <w:t>1</w:t>
      </w:r>
      <w:r w:rsidR="00600EA6" w:rsidRPr="00227684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0C178F">
        <w:rPr>
          <w:rFonts w:ascii="Times New Roman" w:hAnsi="Times New Roman"/>
          <w:b/>
          <w:sz w:val="28"/>
          <w:szCs w:val="28"/>
        </w:rPr>
        <w:t>Finland</w:t>
      </w:r>
      <w:r w:rsidR="000C178F" w:rsidRPr="00E91DC3">
        <w:rPr>
          <w:rFonts w:ascii="Times New Roman" w:hAnsi="Times New Roman"/>
          <w:b/>
          <w:sz w:val="28"/>
          <w:szCs w:val="28"/>
        </w:rPr>
        <w:t xml:space="preserve"> </w:t>
      </w:r>
    </w:p>
    <w:p w14:paraId="3AA53547" w14:textId="3BBE6B69" w:rsidR="00D72137" w:rsidRDefault="00D72137" w:rsidP="008935B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2A4863">
        <w:rPr>
          <w:rFonts w:ascii="Times New Roman" w:eastAsia="STHupo" w:hAnsi="Times New Roman"/>
          <w:bCs/>
          <w:i/>
          <w:sz w:val="28"/>
        </w:rPr>
        <w:t>09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2A4863">
        <w:rPr>
          <w:rFonts w:ascii="Times New Roman" w:eastAsia="STHupo" w:hAnsi="Times New Roman"/>
          <w:bCs/>
          <w:i/>
          <w:sz w:val="28"/>
        </w:rPr>
        <w:t xml:space="preserve">November </w:t>
      </w:r>
      <w:r w:rsidR="00E95346">
        <w:rPr>
          <w:rFonts w:ascii="Times New Roman" w:eastAsia="STHupo" w:hAnsi="Times New Roman"/>
          <w:bCs/>
          <w:i/>
          <w:sz w:val="28"/>
        </w:rPr>
        <w:t>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2815D0">
        <w:rPr>
          <w:rFonts w:ascii="Times New Roman" w:eastAsia="STHupo" w:hAnsi="Times New Roman"/>
          <w:bCs/>
          <w:i/>
          <w:sz w:val="28"/>
        </w:rPr>
        <w:t>14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2815D0">
        <w:rPr>
          <w:rFonts w:ascii="Times New Roman" w:eastAsia="STHupo" w:hAnsi="Times New Roman"/>
          <w:bCs/>
          <w:i/>
          <w:sz w:val="28"/>
        </w:rPr>
        <w:t>3</w:t>
      </w:r>
      <w:r w:rsidR="002A4863">
        <w:rPr>
          <w:rFonts w:ascii="Times New Roman" w:eastAsia="STHupo" w:hAnsi="Times New Roman"/>
          <w:bCs/>
          <w:i/>
          <w:sz w:val="28"/>
        </w:rPr>
        <w:t>0 – 1</w:t>
      </w:r>
      <w:r w:rsidR="002815D0">
        <w:rPr>
          <w:rFonts w:ascii="Times New Roman" w:eastAsia="STHupo" w:hAnsi="Times New Roman"/>
          <w:bCs/>
          <w:i/>
          <w:sz w:val="28"/>
        </w:rPr>
        <w:t>8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2815D0">
        <w:rPr>
          <w:rFonts w:ascii="Times New Roman" w:eastAsia="STHupo" w:hAnsi="Times New Roman"/>
          <w:bCs/>
          <w:i/>
          <w:sz w:val="28"/>
        </w:rPr>
        <w:t>0</w:t>
      </w:r>
      <w:r w:rsidR="002A4863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107AA4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5C74158D" w14:textId="002B00A0" w:rsidR="0070407B" w:rsidRPr="0070407B" w:rsidRDefault="0070407B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07B">
        <w:rPr>
          <w:rFonts w:ascii="Times New Roman" w:hAnsi="Times New Roman" w:cs="Times New Roman"/>
          <w:sz w:val="28"/>
          <w:szCs w:val="28"/>
          <w:u w:val="single"/>
        </w:rPr>
        <w:t>Speaking Time: 01 minute 15 seconds</w:t>
      </w:r>
    </w:p>
    <w:p w14:paraId="47892DAE" w14:textId="77777777" w:rsidR="000F4D08" w:rsidRDefault="000F4D08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7EDB8BA5" w:rsidR="00AD1BFF" w:rsidRPr="00107AA4" w:rsidRDefault="00AD1BFF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7AA4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5B23CADD" w14:textId="67E94988" w:rsidR="002A1D55" w:rsidRPr="00107AA4" w:rsidRDefault="00AD1BFF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A4">
        <w:rPr>
          <w:rFonts w:ascii="Times New Roman" w:hAnsi="Times New Roman" w:cs="Times New Roman"/>
          <w:sz w:val="28"/>
          <w:szCs w:val="28"/>
        </w:rPr>
        <w:t xml:space="preserve">Viet Nam </w:t>
      </w:r>
      <w:r w:rsidR="000617C1">
        <w:rPr>
          <w:rFonts w:ascii="Times New Roman" w:hAnsi="Times New Roman" w:cs="Times New Roman"/>
          <w:sz w:val="28"/>
          <w:szCs w:val="28"/>
        </w:rPr>
        <w:t xml:space="preserve">thanks the </w:t>
      </w:r>
      <w:r w:rsidRPr="00107AA4">
        <w:rPr>
          <w:rFonts w:ascii="Times New Roman" w:hAnsi="Times New Roman" w:cs="Times New Roman"/>
          <w:sz w:val="28"/>
          <w:szCs w:val="28"/>
        </w:rPr>
        <w:t xml:space="preserve">delegation of </w:t>
      </w:r>
      <w:r w:rsidR="004E310A" w:rsidRPr="00107AA4">
        <w:rPr>
          <w:rFonts w:ascii="Times New Roman" w:hAnsi="Times New Roman" w:cs="Times New Roman"/>
          <w:sz w:val="28"/>
          <w:szCs w:val="28"/>
        </w:rPr>
        <w:t>Finland</w:t>
      </w:r>
      <w:r w:rsidR="000617C1">
        <w:rPr>
          <w:rFonts w:ascii="Times New Roman" w:hAnsi="Times New Roman" w:cs="Times New Roman"/>
          <w:sz w:val="28"/>
          <w:szCs w:val="28"/>
        </w:rPr>
        <w:t xml:space="preserve"> for its UPR report</w:t>
      </w:r>
      <w:r w:rsidR="002A1D55" w:rsidRPr="00107A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E04BE" w14:textId="4BEDDD31" w:rsidR="00F8714D" w:rsidRPr="00107AA4" w:rsidRDefault="00A458CA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commending </w:t>
      </w:r>
      <w:r w:rsidR="0082396B" w:rsidRPr="00107AA4">
        <w:rPr>
          <w:rFonts w:ascii="Times New Roman" w:hAnsi="Times New Roman" w:cs="Times New Roman"/>
          <w:sz w:val="28"/>
          <w:szCs w:val="28"/>
        </w:rPr>
        <w:t>Finland</w:t>
      </w:r>
      <w:r w:rsidR="00F8714D" w:rsidRPr="00107AA4">
        <w:rPr>
          <w:rFonts w:ascii="Times New Roman" w:hAnsi="Times New Roman" w:cs="Times New Roman"/>
          <w:sz w:val="28"/>
          <w:szCs w:val="28"/>
        </w:rPr>
        <w:t xml:space="preserve"> on its </w:t>
      </w:r>
      <w:r w:rsidR="002A1D55" w:rsidRPr="00107AA4">
        <w:rPr>
          <w:rFonts w:ascii="Times New Roman" w:hAnsi="Times New Roman" w:cs="Times New Roman"/>
          <w:sz w:val="28"/>
          <w:szCs w:val="28"/>
        </w:rPr>
        <w:t xml:space="preserve">establishment of </w:t>
      </w:r>
      <w:r w:rsidR="00587B0C" w:rsidRPr="00107AA4">
        <w:rPr>
          <w:rFonts w:ascii="Times New Roman" w:hAnsi="Times New Roman" w:cs="Times New Roman"/>
          <w:sz w:val="28"/>
          <w:szCs w:val="28"/>
        </w:rPr>
        <w:t>new</w:t>
      </w:r>
      <w:r w:rsidR="004F7F95">
        <w:rPr>
          <w:rFonts w:ascii="Times New Roman" w:hAnsi="Times New Roman" w:cs="Times New Roman"/>
          <w:sz w:val="28"/>
          <w:szCs w:val="28"/>
        </w:rPr>
        <w:t xml:space="preserve"> domestic </w:t>
      </w:r>
      <w:r w:rsidR="00587B0C" w:rsidRPr="00107AA4">
        <w:rPr>
          <w:rFonts w:ascii="Times New Roman" w:hAnsi="Times New Roman" w:cs="Times New Roman"/>
          <w:sz w:val="28"/>
          <w:szCs w:val="28"/>
        </w:rPr>
        <w:t>human</w:t>
      </w:r>
      <w:r w:rsidR="00F8714D" w:rsidRPr="00107AA4">
        <w:rPr>
          <w:rFonts w:ascii="Times New Roman" w:hAnsi="Times New Roman" w:cs="Times New Roman"/>
          <w:sz w:val="28"/>
          <w:szCs w:val="28"/>
        </w:rPr>
        <w:t xml:space="preserve"> </w:t>
      </w:r>
      <w:r w:rsidR="00587B0C" w:rsidRPr="00107AA4">
        <w:rPr>
          <w:rFonts w:ascii="Times New Roman" w:hAnsi="Times New Roman" w:cs="Times New Roman"/>
          <w:sz w:val="28"/>
          <w:szCs w:val="28"/>
        </w:rPr>
        <w:t xml:space="preserve">rights </w:t>
      </w:r>
      <w:r w:rsidR="004048E5" w:rsidRPr="00107AA4">
        <w:rPr>
          <w:rFonts w:ascii="Times New Roman" w:hAnsi="Times New Roman" w:cs="Times New Roman"/>
          <w:sz w:val="28"/>
          <w:szCs w:val="28"/>
        </w:rPr>
        <w:t>structures</w:t>
      </w:r>
      <w:r>
        <w:rPr>
          <w:rFonts w:ascii="Times New Roman" w:hAnsi="Times New Roman" w:cs="Times New Roman"/>
          <w:sz w:val="28"/>
          <w:szCs w:val="28"/>
        </w:rPr>
        <w:t>, we</w:t>
      </w:r>
      <w:r w:rsidR="002404DF" w:rsidRPr="00107AA4">
        <w:rPr>
          <w:rFonts w:ascii="Times New Roman" w:hAnsi="Times New Roman" w:cs="Times New Roman"/>
          <w:sz w:val="28"/>
          <w:szCs w:val="28"/>
        </w:rPr>
        <w:t xml:space="preserve"> recommend </w:t>
      </w:r>
      <w:r w:rsidR="007E5732">
        <w:rPr>
          <w:rFonts w:ascii="Times New Roman" w:hAnsi="Times New Roman" w:cs="Times New Roman"/>
          <w:sz w:val="28"/>
          <w:szCs w:val="28"/>
        </w:rPr>
        <w:t>Finla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0EB9F4" w14:textId="4D72E065" w:rsidR="002404DF" w:rsidRPr="00107AA4" w:rsidRDefault="002404DF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A4">
        <w:rPr>
          <w:rFonts w:ascii="Times New Roman" w:hAnsi="Times New Roman" w:cs="Times New Roman"/>
          <w:sz w:val="28"/>
          <w:szCs w:val="28"/>
        </w:rPr>
        <w:t>1. Ensure equal access to inclusive education for all children, including children with a migrant background.</w:t>
      </w:r>
    </w:p>
    <w:p w14:paraId="2B659C4C" w14:textId="0B64F02A" w:rsidR="00C862B1" w:rsidRPr="00107AA4" w:rsidRDefault="002404DF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A4">
        <w:rPr>
          <w:rFonts w:ascii="Times New Roman" w:hAnsi="Times New Roman" w:cs="Times New Roman"/>
          <w:sz w:val="28"/>
          <w:szCs w:val="28"/>
        </w:rPr>
        <w:t xml:space="preserve">2. </w:t>
      </w:r>
      <w:r w:rsidR="00C862B1" w:rsidRPr="00107AA4">
        <w:rPr>
          <w:rFonts w:ascii="Times New Roman" w:hAnsi="Times New Roman" w:cs="Times New Roman"/>
          <w:sz w:val="28"/>
          <w:szCs w:val="28"/>
        </w:rPr>
        <w:t>Take all necessary steps to review the Non-Discrimination Act and other relevant anti-discrimination laws to improve the effectiveness of the legal and institutional framework to combat discrimination;</w:t>
      </w:r>
    </w:p>
    <w:p w14:paraId="0594C1F9" w14:textId="2834318E" w:rsidR="00C862B1" w:rsidRPr="00107AA4" w:rsidRDefault="00A757C0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A4">
        <w:rPr>
          <w:rFonts w:ascii="Times New Roman" w:hAnsi="Times New Roman" w:cs="Times New Roman"/>
          <w:sz w:val="28"/>
          <w:szCs w:val="28"/>
        </w:rPr>
        <w:t xml:space="preserve">3. </w:t>
      </w:r>
      <w:r w:rsidR="00C862B1" w:rsidRPr="00107AA4">
        <w:rPr>
          <w:rFonts w:ascii="Times New Roman" w:hAnsi="Times New Roman" w:cs="Times New Roman"/>
          <w:sz w:val="28"/>
          <w:szCs w:val="28"/>
        </w:rPr>
        <w:t>Take effective measures to prevent both online and offline hate speech, firmly and publicly condemn such speech and intensify efforts aimed at addressing online hate speech;</w:t>
      </w:r>
    </w:p>
    <w:p w14:paraId="675D5916" w14:textId="7DD6DD9A" w:rsidR="00AD1BFF" w:rsidRPr="00107AA4" w:rsidRDefault="00CB6C39" w:rsidP="00107AA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D1BFF" w:rsidRPr="00107AA4">
        <w:rPr>
          <w:rFonts w:ascii="Times New Roman" w:hAnsi="Times New Roman" w:cs="Times New Roman"/>
          <w:sz w:val="28"/>
          <w:szCs w:val="28"/>
        </w:rPr>
        <w:t xml:space="preserve">e wish </w:t>
      </w:r>
      <w:r w:rsidR="00154E3E" w:rsidRPr="00107AA4">
        <w:rPr>
          <w:rFonts w:ascii="Times New Roman" w:hAnsi="Times New Roman" w:cs="Times New Roman"/>
          <w:sz w:val="28"/>
          <w:szCs w:val="28"/>
        </w:rPr>
        <w:t xml:space="preserve">Finland </w:t>
      </w:r>
      <w:r w:rsidR="00AD1BFF" w:rsidRPr="00107AA4">
        <w:rPr>
          <w:rFonts w:ascii="Times New Roman" w:hAnsi="Times New Roman" w:cs="Times New Roman"/>
          <w:sz w:val="28"/>
          <w:szCs w:val="28"/>
        </w:rPr>
        <w:t>a successful UPR process.</w:t>
      </w:r>
    </w:p>
    <w:p w14:paraId="0923B81D" w14:textId="77E8A9AE" w:rsidR="00623476" w:rsidRPr="000B36FB" w:rsidRDefault="00AD1BFF" w:rsidP="00F260C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A4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sectPr w:rsidR="00623476" w:rsidRPr="000B36FB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8392" w14:textId="77777777" w:rsidR="001A0170" w:rsidRDefault="001A0170">
      <w:r>
        <w:separator/>
      </w:r>
    </w:p>
  </w:endnote>
  <w:endnote w:type="continuationSeparator" w:id="0">
    <w:p w14:paraId="27B8EA0E" w14:textId="77777777" w:rsidR="001A0170" w:rsidRDefault="001A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D8D1" w14:textId="77777777" w:rsidR="001A0170" w:rsidRDefault="001A0170">
      <w:r>
        <w:separator/>
      </w:r>
    </w:p>
  </w:footnote>
  <w:footnote w:type="continuationSeparator" w:id="0">
    <w:p w14:paraId="7EA60045" w14:textId="77777777" w:rsidR="001A0170" w:rsidRDefault="001A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8110826">
    <w:abstractNumId w:val="2"/>
  </w:num>
  <w:num w:numId="2" w16cid:durableId="363361905">
    <w:abstractNumId w:val="4"/>
  </w:num>
  <w:num w:numId="3" w16cid:durableId="508448525">
    <w:abstractNumId w:val="1"/>
  </w:num>
  <w:num w:numId="4" w16cid:durableId="87586196">
    <w:abstractNumId w:val="3"/>
  </w:num>
  <w:num w:numId="5" w16cid:durableId="38437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12E5F"/>
    <w:rsid w:val="00026361"/>
    <w:rsid w:val="00033595"/>
    <w:rsid w:val="00036FF0"/>
    <w:rsid w:val="0004043A"/>
    <w:rsid w:val="00055E9D"/>
    <w:rsid w:val="000617C1"/>
    <w:rsid w:val="00061CCE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B36FB"/>
    <w:rsid w:val="000B7BCC"/>
    <w:rsid w:val="000C178F"/>
    <w:rsid w:val="000C2D80"/>
    <w:rsid w:val="000D5DA6"/>
    <w:rsid w:val="000E1702"/>
    <w:rsid w:val="000E3018"/>
    <w:rsid w:val="000E5C8D"/>
    <w:rsid w:val="000F13C6"/>
    <w:rsid w:val="000F34E6"/>
    <w:rsid w:val="000F4D08"/>
    <w:rsid w:val="001011DA"/>
    <w:rsid w:val="0010527B"/>
    <w:rsid w:val="00107AA4"/>
    <w:rsid w:val="00110EB9"/>
    <w:rsid w:val="001134FE"/>
    <w:rsid w:val="00131B98"/>
    <w:rsid w:val="00133408"/>
    <w:rsid w:val="00140FD1"/>
    <w:rsid w:val="0014352E"/>
    <w:rsid w:val="0014365E"/>
    <w:rsid w:val="00146379"/>
    <w:rsid w:val="001465EA"/>
    <w:rsid w:val="0015354C"/>
    <w:rsid w:val="00154E3E"/>
    <w:rsid w:val="00155657"/>
    <w:rsid w:val="00162B0A"/>
    <w:rsid w:val="00164732"/>
    <w:rsid w:val="001706F8"/>
    <w:rsid w:val="00172C05"/>
    <w:rsid w:val="00180869"/>
    <w:rsid w:val="00185AF7"/>
    <w:rsid w:val="001A0170"/>
    <w:rsid w:val="001B3C56"/>
    <w:rsid w:val="001C1A3D"/>
    <w:rsid w:val="001D0789"/>
    <w:rsid w:val="001D1DE9"/>
    <w:rsid w:val="001D3282"/>
    <w:rsid w:val="001E3F5A"/>
    <w:rsid w:val="001E69E2"/>
    <w:rsid w:val="001F6CC9"/>
    <w:rsid w:val="0020567C"/>
    <w:rsid w:val="00211D98"/>
    <w:rsid w:val="00222A72"/>
    <w:rsid w:val="00227684"/>
    <w:rsid w:val="00236A78"/>
    <w:rsid w:val="0023754A"/>
    <w:rsid w:val="002404DF"/>
    <w:rsid w:val="0024499E"/>
    <w:rsid w:val="0024613F"/>
    <w:rsid w:val="00250491"/>
    <w:rsid w:val="00256C26"/>
    <w:rsid w:val="00260FA0"/>
    <w:rsid w:val="002618A3"/>
    <w:rsid w:val="00265DD3"/>
    <w:rsid w:val="002724C5"/>
    <w:rsid w:val="00272C9D"/>
    <w:rsid w:val="002772E5"/>
    <w:rsid w:val="00277834"/>
    <w:rsid w:val="00280816"/>
    <w:rsid w:val="002815D0"/>
    <w:rsid w:val="0028614F"/>
    <w:rsid w:val="002870E8"/>
    <w:rsid w:val="002A0AD3"/>
    <w:rsid w:val="002A0F4A"/>
    <w:rsid w:val="002A1D55"/>
    <w:rsid w:val="002A4863"/>
    <w:rsid w:val="002A5EA9"/>
    <w:rsid w:val="002B7DC1"/>
    <w:rsid w:val="002C2EA2"/>
    <w:rsid w:val="002C59A1"/>
    <w:rsid w:val="002D053F"/>
    <w:rsid w:val="002D4020"/>
    <w:rsid w:val="002E4F92"/>
    <w:rsid w:val="002E6E26"/>
    <w:rsid w:val="002F5416"/>
    <w:rsid w:val="003135EF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4706"/>
    <w:rsid w:val="0036204F"/>
    <w:rsid w:val="00366774"/>
    <w:rsid w:val="003675CF"/>
    <w:rsid w:val="00373301"/>
    <w:rsid w:val="0037583A"/>
    <w:rsid w:val="00375E7C"/>
    <w:rsid w:val="003818CD"/>
    <w:rsid w:val="00382B5E"/>
    <w:rsid w:val="00385A6C"/>
    <w:rsid w:val="00391480"/>
    <w:rsid w:val="00396217"/>
    <w:rsid w:val="003A072A"/>
    <w:rsid w:val="003A6E97"/>
    <w:rsid w:val="003C331D"/>
    <w:rsid w:val="003D772B"/>
    <w:rsid w:val="003E4D57"/>
    <w:rsid w:val="003E5EB1"/>
    <w:rsid w:val="003F164C"/>
    <w:rsid w:val="003F4AD5"/>
    <w:rsid w:val="003F543F"/>
    <w:rsid w:val="003F695A"/>
    <w:rsid w:val="0040302D"/>
    <w:rsid w:val="004048E5"/>
    <w:rsid w:val="00404CCF"/>
    <w:rsid w:val="00406160"/>
    <w:rsid w:val="00416E8B"/>
    <w:rsid w:val="00422E50"/>
    <w:rsid w:val="004239B4"/>
    <w:rsid w:val="0042556A"/>
    <w:rsid w:val="00427B10"/>
    <w:rsid w:val="004335D4"/>
    <w:rsid w:val="0044383A"/>
    <w:rsid w:val="00452112"/>
    <w:rsid w:val="0045544A"/>
    <w:rsid w:val="00477BF2"/>
    <w:rsid w:val="00481895"/>
    <w:rsid w:val="00495A22"/>
    <w:rsid w:val="004A1D3D"/>
    <w:rsid w:val="004A1E82"/>
    <w:rsid w:val="004A7DD1"/>
    <w:rsid w:val="004C282E"/>
    <w:rsid w:val="004C3A79"/>
    <w:rsid w:val="004C7495"/>
    <w:rsid w:val="004D0063"/>
    <w:rsid w:val="004D2DE4"/>
    <w:rsid w:val="004E263F"/>
    <w:rsid w:val="004E310A"/>
    <w:rsid w:val="004F5319"/>
    <w:rsid w:val="004F7F95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36838"/>
    <w:rsid w:val="005410B0"/>
    <w:rsid w:val="00542111"/>
    <w:rsid w:val="00554106"/>
    <w:rsid w:val="0055441D"/>
    <w:rsid w:val="00554529"/>
    <w:rsid w:val="0056163C"/>
    <w:rsid w:val="005803E2"/>
    <w:rsid w:val="00583BD7"/>
    <w:rsid w:val="005866AE"/>
    <w:rsid w:val="00587B0C"/>
    <w:rsid w:val="005A1445"/>
    <w:rsid w:val="00600EA6"/>
    <w:rsid w:val="006033A2"/>
    <w:rsid w:val="00612DC0"/>
    <w:rsid w:val="006164E3"/>
    <w:rsid w:val="00623476"/>
    <w:rsid w:val="0062645D"/>
    <w:rsid w:val="00626E07"/>
    <w:rsid w:val="00637F46"/>
    <w:rsid w:val="00645749"/>
    <w:rsid w:val="00647E6F"/>
    <w:rsid w:val="006557CE"/>
    <w:rsid w:val="006572A4"/>
    <w:rsid w:val="00661967"/>
    <w:rsid w:val="00662CB7"/>
    <w:rsid w:val="00667C96"/>
    <w:rsid w:val="006837F9"/>
    <w:rsid w:val="0068787D"/>
    <w:rsid w:val="006A0E4E"/>
    <w:rsid w:val="006A48F3"/>
    <w:rsid w:val="006A67C3"/>
    <w:rsid w:val="006B26A9"/>
    <w:rsid w:val="006C2D35"/>
    <w:rsid w:val="006C79ED"/>
    <w:rsid w:val="006D0114"/>
    <w:rsid w:val="006D050B"/>
    <w:rsid w:val="006E061F"/>
    <w:rsid w:val="006E5F39"/>
    <w:rsid w:val="006E5F3F"/>
    <w:rsid w:val="006F3251"/>
    <w:rsid w:val="00701E41"/>
    <w:rsid w:val="0070366D"/>
    <w:rsid w:val="0070407B"/>
    <w:rsid w:val="00707457"/>
    <w:rsid w:val="00720E2A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72D18"/>
    <w:rsid w:val="00774838"/>
    <w:rsid w:val="007A2A82"/>
    <w:rsid w:val="007A4BFE"/>
    <w:rsid w:val="007A5599"/>
    <w:rsid w:val="007B3C2F"/>
    <w:rsid w:val="007B4471"/>
    <w:rsid w:val="007B5A4C"/>
    <w:rsid w:val="007B760A"/>
    <w:rsid w:val="007C22F3"/>
    <w:rsid w:val="007C3592"/>
    <w:rsid w:val="007C6C92"/>
    <w:rsid w:val="007D2E55"/>
    <w:rsid w:val="007E0307"/>
    <w:rsid w:val="007E5732"/>
    <w:rsid w:val="007E627A"/>
    <w:rsid w:val="007F761C"/>
    <w:rsid w:val="008012F0"/>
    <w:rsid w:val="00802B4F"/>
    <w:rsid w:val="00802B50"/>
    <w:rsid w:val="008047A3"/>
    <w:rsid w:val="00814C6A"/>
    <w:rsid w:val="00816949"/>
    <w:rsid w:val="0082263F"/>
    <w:rsid w:val="0082396B"/>
    <w:rsid w:val="00830F52"/>
    <w:rsid w:val="00833C77"/>
    <w:rsid w:val="00837E30"/>
    <w:rsid w:val="00844DD4"/>
    <w:rsid w:val="00847173"/>
    <w:rsid w:val="008503EB"/>
    <w:rsid w:val="0085162B"/>
    <w:rsid w:val="008556D6"/>
    <w:rsid w:val="0086659F"/>
    <w:rsid w:val="00870167"/>
    <w:rsid w:val="008734F6"/>
    <w:rsid w:val="0087763F"/>
    <w:rsid w:val="00883C52"/>
    <w:rsid w:val="00884E51"/>
    <w:rsid w:val="008935B3"/>
    <w:rsid w:val="00897191"/>
    <w:rsid w:val="008A347A"/>
    <w:rsid w:val="008B12DE"/>
    <w:rsid w:val="008C0F32"/>
    <w:rsid w:val="008E0DDA"/>
    <w:rsid w:val="008E649E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40ED"/>
    <w:rsid w:val="00965F38"/>
    <w:rsid w:val="00974615"/>
    <w:rsid w:val="00983C5B"/>
    <w:rsid w:val="00991E8F"/>
    <w:rsid w:val="00992ED2"/>
    <w:rsid w:val="00995AE8"/>
    <w:rsid w:val="009A074E"/>
    <w:rsid w:val="009A45DB"/>
    <w:rsid w:val="009B43E8"/>
    <w:rsid w:val="009B5AA3"/>
    <w:rsid w:val="009C051E"/>
    <w:rsid w:val="009C7FA9"/>
    <w:rsid w:val="009E498D"/>
    <w:rsid w:val="009E50EE"/>
    <w:rsid w:val="009E5655"/>
    <w:rsid w:val="009F1DF9"/>
    <w:rsid w:val="009F330B"/>
    <w:rsid w:val="009F3A90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905"/>
    <w:rsid w:val="00A222C4"/>
    <w:rsid w:val="00A22CFF"/>
    <w:rsid w:val="00A32390"/>
    <w:rsid w:val="00A458CA"/>
    <w:rsid w:val="00A47DE1"/>
    <w:rsid w:val="00A5600C"/>
    <w:rsid w:val="00A56DA2"/>
    <w:rsid w:val="00A62877"/>
    <w:rsid w:val="00A757C0"/>
    <w:rsid w:val="00A76360"/>
    <w:rsid w:val="00A805EF"/>
    <w:rsid w:val="00A8067A"/>
    <w:rsid w:val="00A80CA4"/>
    <w:rsid w:val="00A83A26"/>
    <w:rsid w:val="00A83D95"/>
    <w:rsid w:val="00A8447F"/>
    <w:rsid w:val="00A87C80"/>
    <w:rsid w:val="00A93734"/>
    <w:rsid w:val="00AA4FAE"/>
    <w:rsid w:val="00AA790D"/>
    <w:rsid w:val="00AB379B"/>
    <w:rsid w:val="00AB5702"/>
    <w:rsid w:val="00AB5BF3"/>
    <w:rsid w:val="00AB656E"/>
    <w:rsid w:val="00AC3B46"/>
    <w:rsid w:val="00AD0E0F"/>
    <w:rsid w:val="00AD186A"/>
    <w:rsid w:val="00AD1BFF"/>
    <w:rsid w:val="00AD2FEC"/>
    <w:rsid w:val="00AE54CF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92995"/>
    <w:rsid w:val="00B95E7A"/>
    <w:rsid w:val="00BA2BBC"/>
    <w:rsid w:val="00BB709A"/>
    <w:rsid w:val="00BC219C"/>
    <w:rsid w:val="00BC235A"/>
    <w:rsid w:val="00BC5A57"/>
    <w:rsid w:val="00BE3665"/>
    <w:rsid w:val="00BF6212"/>
    <w:rsid w:val="00C10836"/>
    <w:rsid w:val="00C11786"/>
    <w:rsid w:val="00C334C4"/>
    <w:rsid w:val="00C54B88"/>
    <w:rsid w:val="00C563F6"/>
    <w:rsid w:val="00C56D14"/>
    <w:rsid w:val="00C6407F"/>
    <w:rsid w:val="00C663BA"/>
    <w:rsid w:val="00C76053"/>
    <w:rsid w:val="00C85B81"/>
    <w:rsid w:val="00C862B1"/>
    <w:rsid w:val="00C90AE4"/>
    <w:rsid w:val="00CA0FE0"/>
    <w:rsid w:val="00CA2679"/>
    <w:rsid w:val="00CA7600"/>
    <w:rsid w:val="00CA7D46"/>
    <w:rsid w:val="00CB0E47"/>
    <w:rsid w:val="00CB1CFA"/>
    <w:rsid w:val="00CB257F"/>
    <w:rsid w:val="00CB5FA6"/>
    <w:rsid w:val="00CB6C39"/>
    <w:rsid w:val="00CC194D"/>
    <w:rsid w:val="00CD068F"/>
    <w:rsid w:val="00CD1166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5959"/>
    <w:rsid w:val="00D57F53"/>
    <w:rsid w:val="00D6053A"/>
    <w:rsid w:val="00D61EFD"/>
    <w:rsid w:val="00D67D95"/>
    <w:rsid w:val="00D7052E"/>
    <w:rsid w:val="00D70F37"/>
    <w:rsid w:val="00D7180F"/>
    <w:rsid w:val="00D72137"/>
    <w:rsid w:val="00D7456A"/>
    <w:rsid w:val="00D75003"/>
    <w:rsid w:val="00D82456"/>
    <w:rsid w:val="00D9029F"/>
    <w:rsid w:val="00D96D74"/>
    <w:rsid w:val="00DA11B6"/>
    <w:rsid w:val="00DA3E3F"/>
    <w:rsid w:val="00DA4CD0"/>
    <w:rsid w:val="00DA6FD9"/>
    <w:rsid w:val="00DA7A29"/>
    <w:rsid w:val="00DB0ADB"/>
    <w:rsid w:val="00DB40A1"/>
    <w:rsid w:val="00DC5238"/>
    <w:rsid w:val="00DD4B20"/>
    <w:rsid w:val="00DD5D9F"/>
    <w:rsid w:val="00DE18EF"/>
    <w:rsid w:val="00DF0EB1"/>
    <w:rsid w:val="00DF3E6A"/>
    <w:rsid w:val="00E01E16"/>
    <w:rsid w:val="00E039FD"/>
    <w:rsid w:val="00E10017"/>
    <w:rsid w:val="00E16627"/>
    <w:rsid w:val="00E16686"/>
    <w:rsid w:val="00E307BE"/>
    <w:rsid w:val="00E36F6D"/>
    <w:rsid w:val="00E37AE5"/>
    <w:rsid w:val="00E40451"/>
    <w:rsid w:val="00E426EB"/>
    <w:rsid w:val="00E42CC9"/>
    <w:rsid w:val="00E5346E"/>
    <w:rsid w:val="00E5409F"/>
    <w:rsid w:val="00E558E8"/>
    <w:rsid w:val="00E66409"/>
    <w:rsid w:val="00E71091"/>
    <w:rsid w:val="00E72B3E"/>
    <w:rsid w:val="00E743C2"/>
    <w:rsid w:val="00E753B6"/>
    <w:rsid w:val="00E81209"/>
    <w:rsid w:val="00E81DA5"/>
    <w:rsid w:val="00E85BDF"/>
    <w:rsid w:val="00E91DC3"/>
    <w:rsid w:val="00E95346"/>
    <w:rsid w:val="00E9780D"/>
    <w:rsid w:val="00EA3399"/>
    <w:rsid w:val="00EA4195"/>
    <w:rsid w:val="00EA4E2B"/>
    <w:rsid w:val="00EA51E2"/>
    <w:rsid w:val="00EA5E6B"/>
    <w:rsid w:val="00EB4259"/>
    <w:rsid w:val="00EB4398"/>
    <w:rsid w:val="00EB5F59"/>
    <w:rsid w:val="00EC4D35"/>
    <w:rsid w:val="00EC6ABC"/>
    <w:rsid w:val="00ED09CE"/>
    <w:rsid w:val="00ED1E29"/>
    <w:rsid w:val="00ED274E"/>
    <w:rsid w:val="00ED5A65"/>
    <w:rsid w:val="00EE6680"/>
    <w:rsid w:val="00EE7B31"/>
    <w:rsid w:val="00EF27F2"/>
    <w:rsid w:val="00F0310B"/>
    <w:rsid w:val="00F032D8"/>
    <w:rsid w:val="00F0681B"/>
    <w:rsid w:val="00F068E7"/>
    <w:rsid w:val="00F10E52"/>
    <w:rsid w:val="00F1297E"/>
    <w:rsid w:val="00F12AE7"/>
    <w:rsid w:val="00F260C6"/>
    <w:rsid w:val="00F2676C"/>
    <w:rsid w:val="00F34D59"/>
    <w:rsid w:val="00F377AF"/>
    <w:rsid w:val="00F449C7"/>
    <w:rsid w:val="00F45A34"/>
    <w:rsid w:val="00F51F27"/>
    <w:rsid w:val="00F66312"/>
    <w:rsid w:val="00F66603"/>
    <w:rsid w:val="00F70A21"/>
    <w:rsid w:val="00F711D6"/>
    <w:rsid w:val="00F7364F"/>
    <w:rsid w:val="00F8714D"/>
    <w:rsid w:val="00F879A9"/>
    <w:rsid w:val="00FA283E"/>
    <w:rsid w:val="00FA5AD9"/>
    <w:rsid w:val="00FA75E9"/>
    <w:rsid w:val="00FA7777"/>
    <w:rsid w:val="00FA7C96"/>
    <w:rsid w:val="00FC3D62"/>
    <w:rsid w:val="00FC4F8F"/>
    <w:rsid w:val="00FC6C24"/>
    <w:rsid w:val="00FD322B"/>
    <w:rsid w:val="00FD3432"/>
    <w:rsid w:val="00FD364E"/>
    <w:rsid w:val="00FE25BD"/>
    <w:rsid w:val="00FE2BC2"/>
    <w:rsid w:val="00FE5B16"/>
    <w:rsid w:val="00FF1A9B"/>
    <w:rsid w:val="00FF31EC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3A97E-FD4F-42BA-9493-513F61CAA962}"/>
</file>

<file path=customXml/itemProps2.xml><?xml version="1.0" encoding="utf-8"?>
<ds:datastoreItem xmlns:ds="http://schemas.openxmlformats.org/officeDocument/2006/customXml" ds:itemID="{C1D12AB1-BBE5-4F2E-9CC2-02C83E3D52BD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DEAABDE3-8025-4F10-ACCE-72480843C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146</cp:revision>
  <cp:lastPrinted>2022-10-27T15:23:00Z</cp:lastPrinted>
  <dcterms:created xsi:type="dcterms:W3CDTF">2022-01-14T16:47:00Z</dcterms:created>
  <dcterms:modified xsi:type="dcterms:W3CDTF">2022-11-09T1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